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95" w:rsidRDefault="006C0A8D" w:rsidP="00B62D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0A8D">
        <w:rPr>
          <w:rFonts w:ascii="Times New Roman" w:hAnsi="Times New Roman"/>
          <w:b/>
          <w:sz w:val="28"/>
          <w:szCs w:val="28"/>
        </w:rPr>
        <w:t>Повестк</w:t>
      </w:r>
      <w:r w:rsidR="00B62D61" w:rsidRPr="006C0A8D">
        <w:rPr>
          <w:rFonts w:ascii="Times New Roman" w:hAnsi="Times New Roman"/>
          <w:b/>
          <w:sz w:val="28"/>
          <w:szCs w:val="28"/>
        </w:rPr>
        <w:t xml:space="preserve">а </w:t>
      </w:r>
    </w:p>
    <w:p w:rsidR="00B62D61" w:rsidRPr="006C0A8D" w:rsidRDefault="00B62D61" w:rsidP="00B62D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0A8D">
        <w:rPr>
          <w:rFonts w:ascii="Times New Roman" w:hAnsi="Times New Roman"/>
          <w:b/>
          <w:sz w:val="28"/>
          <w:szCs w:val="28"/>
        </w:rPr>
        <w:t>проведения совещания с руководителями</w:t>
      </w:r>
    </w:p>
    <w:p w:rsidR="002F214E" w:rsidRPr="006C0A8D" w:rsidRDefault="0071446C" w:rsidP="00B62D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Б</w:t>
      </w:r>
      <w:r w:rsidR="008820F6">
        <w:rPr>
          <w:rFonts w:ascii="Times New Roman" w:hAnsi="Times New Roman"/>
          <w:b/>
          <w:sz w:val="28"/>
          <w:szCs w:val="28"/>
        </w:rPr>
        <w:t>ОУ</w:t>
      </w:r>
    </w:p>
    <w:p w:rsidR="006C0A8D" w:rsidRPr="00BA03D0" w:rsidRDefault="006C0A8D" w:rsidP="001C59E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C0A8D" w:rsidRDefault="006C0A8D" w:rsidP="006C0A8D">
      <w:pPr>
        <w:spacing w:after="0"/>
        <w:rPr>
          <w:rFonts w:ascii="Times New Roman" w:hAnsi="Times New Roman"/>
          <w:sz w:val="28"/>
          <w:szCs w:val="28"/>
        </w:rPr>
      </w:pPr>
      <w:r w:rsidRPr="006C0A8D">
        <w:rPr>
          <w:rFonts w:ascii="Times New Roman" w:hAnsi="Times New Roman"/>
          <w:b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>:</w:t>
      </w:r>
      <w:r w:rsidR="008820F6">
        <w:rPr>
          <w:rFonts w:ascii="Times New Roman" w:hAnsi="Times New Roman"/>
          <w:sz w:val="28"/>
          <w:szCs w:val="28"/>
        </w:rPr>
        <w:tab/>
      </w:r>
      <w:r w:rsidR="008820F6">
        <w:rPr>
          <w:rFonts w:ascii="Times New Roman" w:hAnsi="Times New Roman"/>
          <w:sz w:val="28"/>
          <w:szCs w:val="28"/>
        </w:rPr>
        <w:tab/>
      </w:r>
      <w:r w:rsidR="008820F6">
        <w:rPr>
          <w:rFonts w:ascii="Times New Roman" w:hAnsi="Times New Roman"/>
          <w:sz w:val="28"/>
          <w:szCs w:val="28"/>
        </w:rPr>
        <w:tab/>
      </w:r>
      <w:r w:rsidR="008820F6">
        <w:rPr>
          <w:rFonts w:ascii="Times New Roman" w:hAnsi="Times New Roman"/>
          <w:sz w:val="28"/>
          <w:szCs w:val="28"/>
        </w:rPr>
        <w:tab/>
      </w:r>
      <w:r w:rsidR="008820F6">
        <w:rPr>
          <w:rFonts w:ascii="Times New Roman" w:hAnsi="Times New Roman"/>
          <w:sz w:val="28"/>
          <w:szCs w:val="28"/>
        </w:rPr>
        <w:tab/>
      </w:r>
      <w:r w:rsidR="008820F6">
        <w:rPr>
          <w:rFonts w:ascii="Times New Roman" w:hAnsi="Times New Roman"/>
          <w:sz w:val="28"/>
          <w:szCs w:val="28"/>
        </w:rPr>
        <w:tab/>
      </w:r>
      <w:r w:rsidR="008820F6">
        <w:rPr>
          <w:rFonts w:ascii="Times New Roman" w:hAnsi="Times New Roman"/>
          <w:sz w:val="28"/>
          <w:szCs w:val="28"/>
        </w:rPr>
        <w:tab/>
      </w:r>
      <w:r w:rsidR="008820F6">
        <w:rPr>
          <w:rFonts w:ascii="Times New Roman" w:hAnsi="Times New Roman"/>
          <w:sz w:val="28"/>
          <w:szCs w:val="28"/>
        </w:rPr>
        <w:tab/>
      </w:r>
      <w:r w:rsidR="00F36574">
        <w:rPr>
          <w:rFonts w:ascii="Times New Roman" w:hAnsi="Times New Roman"/>
          <w:sz w:val="28"/>
          <w:szCs w:val="28"/>
        </w:rPr>
        <w:t>1</w:t>
      </w:r>
      <w:r w:rsidR="00245C56">
        <w:rPr>
          <w:rFonts w:ascii="Times New Roman" w:hAnsi="Times New Roman"/>
          <w:sz w:val="28"/>
          <w:szCs w:val="28"/>
        </w:rPr>
        <w:t>8</w:t>
      </w:r>
      <w:r w:rsidR="00E52D39">
        <w:rPr>
          <w:rFonts w:ascii="Times New Roman" w:hAnsi="Times New Roman"/>
          <w:sz w:val="28"/>
          <w:szCs w:val="28"/>
        </w:rPr>
        <w:t>.</w:t>
      </w:r>
      <w:r w:rsidR="00F36574">
        <w:rPr>
          <w:rFonts w:ascii="Times New Roman" w:hAnsi="Times New Roman"/>
          <w:sz w:val="28"/>
          <w:szCs w:val="28"/>
        </w:rPr>
        <w:t>0</w:t>
      </w:r>
      <w:r w:rsidR="00245C56">
        <w:rPr>
          <w:rFonts w:ascii="Times New Roman" w:hAnsi="Times New Roman"/>
          <w:sz w:val="28"/>
          <w:szCs w:val="28"/>
        </w:rPr>
        <w:t>3</w:t>
      </w:r>
      <w:r w:rsidR="00F60095">
        <w:rPr>
          <w:rFonts w:ascii="Times New Roman" w:hAnsi="Times New Roman"/>
          <w:sz w:val="28"/>
          <w:szCs w:val="28"/>
        </w:rPr>
        <w:t>.201</w:t>
      </w:r>
      <w:r w:rsidR="00F36574">
        <w:rPr>
          <w:rFonts w:ascii="Times New Roman" w:hAnsi="Times New Roman"/>
          <w:sz w:val="28"/>
          <w:szCs w:val="28"/>
        </w:rPr>
        <w:t>4</w:t>
      </w:r>
    </w:p>
    <w:p w:rsidR="00F60095" w:rsidRPr="00C14DF2" w:rsidRDefault="00E52D39" w:rsidP="006C0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Оса, ул. Лен</w:t>
      </w:r>
      <w:r w:rsidR="00852A57" w:rsidRPr="00C14DF2">
        <w:rPr>
          <w:rFonts w:ascii="Times New Roman" w:hAnsi="Times New Roman"/>
          <w:sz w:val="24"/>
          <w:szCs w:val="24"/>
        </w:rPr>
        <w:t>ина</w:t>
      </w:r>
      <w:r w:rsidR="00F60095" w:rsidRPr="00C14D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5</w:t>
      </w:r>
    </w:p>
    <w:p w:rsidR="00E52D39" w:rsidRDefault="00E52D39" w:rsidP="006C0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Ос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</w:t>
      </w:r>
    </w:p>
    <w:p w:rsidR="00E52D39" w:rsidRDefault="00E52D39" w:rsidP="006C0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№ 4</w:t>
      </w:r>
    </w:p>
    <w:p w:rsidR="006C0A8D" w:rsidRPr="00C14DF2" w:rsidRDefault="006C0A8D" w:rsidP="006C0A8D">
      <w:pPr>
        <w:spacing w:after="0"/>
        <w:rPr>
          <w:rFonts w:ascii="Times New Roman" w:hAnsi="Times New Roman"/>
          <w:sz w:val="24"/>
          <w:szCs w:val="24"/>
        </w:rPr>
      </w:pPr>
      <w:r w:rsidRPr="00C14DF2">
        <w:rPr>
          <w:rFonts w:ascii="Times New Roman" w:hAnsi="Times New Roman"/>
          <w:b/>
          <w:sz w:val="24"/>
          <w:szCs w:val="24"/>
        </w:rPr>
        <w:t>Время проведения</w:t>
      </w:r>
      <w:r w:rsidR="00852A57" w:rsidRPr="00C14DF2">
        <w:rPr>
          <w:rFonts w:ascii="Times New Roman" w:hAnsi="Times New Roman"/>
          <w:sz w:val="24"/>
          <w:szCs w:val="24"/>
        </w:rPr>
        <w:t>: 10</w:t>
      </w:r>
      <w:r w:rsidRPr="00C14DF2">
        <w:rPr>
          <w:rFonts w:ascii="Times New Roman" w:hAnsi="Times New Roman"/>
          <w:sz w:val="24"/>
          <w:szCs w:val="24"/>
        </w:rPr>
        <w:t>.</w:t>
      </w:r>
      <w:r w:rsidR="00852A57" w:rsidRPr="00C14DF2">
        <w:rPr>
          <w:rFonts w:ascii="Times New Roman" w:hAnsi="Times New Roman"/>
          <w:sz w:val="24"/>
          <w:szCs w:val="24"/>
        </w:rPr>
        <w:t>0</w:t>
      </w:r>
      <w:r w:rsidRPr="00C14DF2">
        <w:rPr>
          <w:rFonts w:ascii="Times New Roman" w:hAnsi="Times New Roman"/>
          <w:sz w:val="24"/>
          <w:szCs w:val="24"/>
        </w:rPr>
        <w:t>0 час.</w:t>
      </w:r>
    </w:p>
    <w:p w:rsidR="00B62D61" w:rsidRPr="00C14DF2" w:rsidRDefault="000E62C1" w:rsidP="000E62C1">
      <w:pPr>
        <w:spacing w:after="0"/>
        <w:rPr>
          <w:rFonts w:ascii="Times New Roman" w:hAnsi="Times New Roman"/>
          <w:sz w:val="24"/>
          <w:szCs w:val="24"/>
        </w:rPr>
      </w:pPr>
      <w:r w:rsidRPr="00C14DF2">
        <w:rPr>
          <w:rFonts w:ascii="Times New Roman" w:hAnsi="Times New Roman"/>
          <w:b/>
          <w:sz w:val="24"/>
          <w:szCs w:val="24"/>
        </w:rPr>
        <w:t>Целевая аудитория</w:t>
      </w:r>
      <w:r w:rsidRPr="00C14DF2">
        <w:rPr>
          <w:rFonts w:ascii="Times New Roman" w:hAnsi="Times New Roman"/>
          <w:sz w:val="24"/>
          <w:szCs w:val="24"/>
        </w:rPr>
        <w:t xml:space="preserve">: </w:t>
      </w:r>
      <w:r w:rsidR="00E52D39">
        <w:rPr>
          <w:rFonts w:ascii="Times New Roman" w:hAnsi="Times New Roman"/>
          <w:sz w:val="24"/>
          <w:szCs w:val="24"/>
        </w:rPr>
        <w:t>руководители образовательных учре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111"/>
        <w:gridCol w:w="4218"/>
      </w:tblGrid>
      <w:tr w:rsidR="00196538" w:rsidRPr="00012A0A" w:rsidTr="00244D7A">
        <w:tc>
          <w:tcPr>
            <w:tcW w:w="1242" w:type="dxa"/>
            <w:shd w:val="clear" w:color="auto" w:fill="auto"/>
          </w:tcPr>
          <w:p w:rsidR="00196538" w:rsidRPr="00012A0A" w:rsidRDefault="006C0A8D" w:rsidP="00012A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A0A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111" w:type="dxa"/>
            <w:shd w:val="clear" w:color="auto" w:fill="auto"/>
          </w:tcPr>
          <w:p w:rsidR="00196538" w:rsidRPr="00012A0A" w:rsidRDefault="00196538" w:rsidP="00012A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A0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18" w:type="dxa"/>
            <w:shd w:val="clear" w:color="auto" w:fill="auto"/>
          </w:tcPr>
          <w:p w:rsidR="00196538" w:rsidRPr="00012A0A" w:rsidRDefault="0026554B" w:rsidP="000E62C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60095" w:rsidRPr="0026184F" w:rsidTr="00244D7A">
        <w:tc>
          <w:tcPr>
            <w:tcW w:w="1242" w:type="dxa"/>
            <w:shd w:val="clear" w:color="auto" w:fill="auto"/>
          </w:tcPr>
          <w:p w:rsidR="00F60095" w:rsidRPr="0026184F" w:rsidRDefault="00F36574" w:rsidP="00245C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6554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0-10</w:t>
            </w:r>
            <w:r w:rsidR="0026554B">
              <w:rPr>
                <w:rFonts w:ascii="Times New Roman" w:hAnsi="Times New Roman"/>
                <w:sz w:val="28"/>
                <w:szCs w:val="28"/>
              </w:rPr>
              <w:t>.</w:t>
            </w:r>
            <w:r w:rsidR="00245C56">
              <w:rPr>
                <w:rFonts w:ascii="Times New Roman" w:hAnsi="Times New Roman"/>
                <w:sz w:val="28"/>
                <w:szCs w:val="28"/>
              </w:rPr>
              <w:t>4</w:t>
            </w:r>
            <w:r w:rsidR="003076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F60095" w:rsidRPr="00245C56" w:rsidRDefault="00245C56" w:rsidP="00F365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итоговая аттестация (особенности проведения государственной итоговой аттестац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 в 2014 году)</w:t>
            </w:r>
          </w:p>
        </w:tc>
        <w:tc>
          <w:tcPr>
            <w:tcW w:w="4218" w:type="dxa"/>
            <w:shd w:val="clear" w:color="auto" w:fill="auto"/>
          </w:tcPr>
          <w:p w:rsidR="0039031F" w:rsidRDefault="0039031F" w:rsidP="003076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а В.Л., </w:t>
            </w:r>
            <w:r w:rsidRPr="0026184F">
              <w:rPr>
                <w:rFonts w:ascii="Times New Roman" w:hAnsi="Times New Roman"/>
                <w:sz w:val="28"/>
                <w:szCs w:val="28"/>
              </w:rPr>
              <w:t xml:space="preserve">заведующий отделом </w:t>
            </w:r>
            <w:r w:rsidR="00BD6D6B">
              <w:rPr>
                <w:rFonts w:ascii="Times New Roman" w:hAnsi="Times New Roman"/>
                <w:sz w:val="28"/>
                <w:szCs w:val="28"/>
              </w:rPr>
              <w:t>общего образования и воспитания детей</w:t>
            </w:r>
            <w:r w:rsidR="00245C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5C56" w:rsidRPr="0026184F" w:rsidRDefault="00245C56" w:rsidP="003076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овских Т.Ю., ведущий специалист </w:t>
            </w:r>
            <w:r w:rsidR="00BD6D6B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="00BD6D6B" w:rsidRPr="00261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D6B">
              <w:rPr>
                <w:rFonts w:ascii="Times New Roman" w:hAnsi="Times New Roman"/>
                <w:sz w:val="28"/>
                <w:szCs w:val="28"/>
              </w:rPr>
              <w:t>общего образования и воспитания детей</w:t>
            </w:r>
          </w:p>
        </w:tc>
      </w:tr>
      <w:tr w:rsidR="00245C56" w:rsidRPr="0026184F" w:rsidTr="00244D7A">
        <w:tc>
          <w:tcPr>
            <w:tcW w:w="1242" w:type="dxa"/>
            <w:shd w:val="clear" w:color="auto" w:fill="auto"/>
          </w:tcPr>
          <w:p w:rsidR="00245C56" w:rsidRDefault="00245C56" w:rsidP="00245C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0-10.50</w:t>
            </w:r>
          </w:p>
        </w:tc>
        <w:tc>
          <w:tcPr>
            <w:tcW w:w="4111" w:type="dxa"/>
            <w:shd w:val="clear" w:color="auto" w:fill="auto"/>
          </w:tcPr>
          <w:p w:rsidR="00245C56" w:rsidRDefault="00245C56" w:rsidP="00F365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- ответы</w:t>
            </w:r>
          </w:p>
        </w:tc>
        <w:tc>
          <w:tcPr>
            <w:tcW w:w="4218" w:type="dxa"/>
            <w:shd w:val="clear" w:color="auto" w:fill="auto"/>
          </w:tcPr>
          <w:p w:rsidR="00245C56" w:rsidRDefault="00245C56" w:rsidP="003076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23A" w:rsidRPr="0026184F" w:rsidTr="002202FA">
        <w:tc>
          <w:tcPr>
            <w:tcW w:w="1242" w:type="dxa"/>
            <w:shd w:val="clear" w:color="auto" w:fill="auto"/>
          </w:tcPr>
          <w:p w:rsidR="0011523A" w:rsidRDefault="00E92E58" w:rsidP="00E92E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1523A">
              <w:rPr>
                <w:rFonts w:ascii="Times New Roman" w:hAnsi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/>
                <w:sz w:val="28"/>
                <w:szCs w:val="28"/>
              </w:rPr>
              <w:t>0-11.0</w:t>
            </w:r>
            <w:r w:rsidR="001152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11523A" w:rsidRDefault="0011523A" w:rsidP="002202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ализации Указа Президента</w:t>
            </w:r>
          </w:p>
        </w:tc>
        <w:tc>
          <w:tcPr>
            <w:tcW w:w="4218" w:type="dxa"/>
            <w:shd w:val="clear" w:color="auto" w:fill="auto"/>
          </w:tcPr>
          <w:p w:rsidR="0011523A" w:rsidRPr="00BD6D6B" w:rsidRDefault="0011523A" w:rsidP="002202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D6B">
              <w:rPr>
                <w:rFonts w:ascii="Times New Roman" w:hAnsi="Times New Roman"/>
                <w:sz w:val="28"/>
                <w:szCs w:val="28"/>
              </w:rPr>
              <w:t>Кислицына</w:t>
            </w:r>
            <w:proofErr w:type="spellEnd"/>
            <w:r w:rsidRPr="00BD6D6B">
              <w:rPr>
                <w:rFonts w:ascii="Times New Roman" w:hAnsi="Times New Roman"/>
                <w:sz w:val="28"/>
                <w:szCs w:val="28"/>
              </w:rPr>
              <w:t xml:space="preserve"> О.В., </w:t>
            </w:r>
            <w:proofErr w:type="spellStart"/>
            <w:r w:rsidRPr="00BD6D6B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BD6D6B">
              <w:rPr>
                <w:rFonts w:ascii="Times New Roman" w:hAnsi="Times New Roman"/>
                <w:sz w:val="28"/>
                <w:szCs w:val="28"/>
              </w:rPr>
              <w:t xml:space="preserve">. заведующего </w:t>
            </w:r>
            <w:r>
              <w:rPr>
                <w:rFonts w:ascii="Times New Roman" w:hAnsi="Times New Roman"/>
                <w:sz w:val="28"/>
                <w:szCs w:val="28"/>
              </w:rPr>
              <w:t>отделом</w:t>
            </w:r>
            <w:r w:rsidRPr="00BD6D6B">
              <w:rPr>
                <w:rFonts w:ascii="Times New Roman" w:hAnsi="Times New Roman"/>
                <w:sz w:val="28"/>
                <w:szCs w:val="28"/>
              </w:rPr>
              <w:t xml:space="preserve"> планирования, учета и отчётности</w:t>
            </w:r>
          </w:p>
        </w:tc>
      </w:tr>
      <w:tr w:rsidR="0011523A" w:rsidRPr="0026184F" w:rsidTr="002202FA">
        <w:tc>
          <w:tcPr>
            <w:tcW w:w="1242" w:type="dxa"/>
            <w:shd w:val="clear" w:color="auto" w:fill="auto"/>
          </w:tcPr>
          <w:p w:rsidR="0011523A" w:rsidRDefault="00E92E58" w:rsidP="002202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0</w:t>
            </w:r>
            <w:r w:rsidR="001152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11523A" w:rsidRDefault="0011523A" w:rsidP="002202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- ответы</w:t>
            </w:r>
          </w:p>
        </w:tc>
        <w:tc>
          <w:tcPr>
            <w:tcW w:w="4218" w:type="dxa"/>
            <w:shd w:val="clear" w:color="auto" w:fill="auto"/>
          </w:tcPr>
          <w:p w:rsidR="0011523A" w:rsidRDefault="0011523A" w:rsidP="002202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23A" w:rsidRPr="0026184F" w:rsidTr="002202FA">
        <w:tc>
          <w:tcPr>
            <w:tcW w:w="1242" w:type="dxa"/>
            <w:shd w:val="clear" w:color="auto" w:fill="auto"/>
          </w:tcPr>
          <w:p w:rsidR="0011523A" w:rsidRDefault="001629F5" w:rsidP="001629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A3C63">
              <w:rPr>
                <w:rFonts w:ascii="Times New Roman" w:hAnsi="Times New Roman"/>
                <w:sz w:val="28"/>
                <w:szCs w:val="28"/>
              </w:rPr>
              <w:t>.</w:t>
            </w:r>
            <w:r w:rsidR="00E92E58">
              <w:rPr>
                <w:rFonts w:ascii="Times New Roman" w:hAnsi="Times New Roman"/>
                <w:sz w:val="28"/>
                <w:szCs w:val="28"/>
              </w:rPr>
              <w:t>0</w:t>
            </w:r>
            <w:r w:rsidR="002A3C63">
              <w:rPr>
                <w:rFonts w:ascii="Times New Roman" w:hAnsi="Times New Roman"/>
                <w:sz w:val="28"/>
                <w:szCs w:val="28"/>
              </w:rPr>
              <w:t>5-</w:t>
            </w:r>
            <w:r w:rsidR="00E92E58">
              <w:rPr>
                <w:rFonts w:ascii="Times New Roman" w:hAnsi="Times New Roman"/>
                <w:sz w:val="28"/>
                <w:szCs w:val="28"/>
              </w:rPr>
              <w:t xml:space="preserve"> 11.2</w:t>
            </w:r>
            <w:r w:rsidR="001152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11523A" w:rsidRDefault="0011523A" w:rsidP="002202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ии мер по обеспечению безопасности детей в образовательных и иных детских организациях</w:t>
            </w:r>
          </w:p>
        </w:tc>
        <w:tc>
          <w:tcPr>
            <w:tcW w:w="4218" w:type="dxa"/>
            <w:shd w:val="clear" w:color="auto" w:fill="auto"/>
          </w:tcPr>
          <w:p w:rsidR="0011523A" w:rsidRDefault="0011523A" w:rsidP="002202FA">
            <w:pPr>
              <w:pStyle w:val="a4"/>
              <w:snapToGri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Соломенников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О.В., главный специалист </w:t>
            </w:r>
            <w:r w:rsidRPr="000D4988">
              <w:rPr>
                <w:sz w:val="28"/>
                <w:szCs w:val="28"/>
                <w:lang w:val="ru-RU"/>
              </w:rPr>
              <w:t>отдела общего образования и воспитания детей</w:t>
            </w:r>
            <w:r w:rsidR="002A3C63">
              <w:rPr>
                <w:sz w:val="28"/>
                <w:szCs w:val="28"/>
                <w:lang w:val="ru-RU"/>
              </w:rPr>
              <w:t>;</w:t>
            </w:r>
          </w:p>
          <w:p w:rsidR="002A3C63" w:rsidRPr="002A3C63" w:rsidRDefault="002A3C63" w:rsidP="002202FA">
            <w:pPr>
              <w:pStyle w:val="a4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2A3C63">
              <w:rPr>
                <w:sz w:val="28"/>
                <w:szCs w:val="28"/>
                <w:lang w:val="ru-RU"/>
              </w:rPr>
              <w:t>Косовских Т.Ю., ведущий специалист отдела общего образования и воспитания детей</w:t>
            </w:r>
          </w:p>
        </w:tc>
      </w:tr>
      <w:tr w:rsidR="00BD6D6B" w:rsidRPr="0026184F" w:rsidTr="00244D7A">
        <w:tc>
          <w:tcPr>
            <w:tcW w:w="1242" w:type="dxa"/>
            <w:shd w:val="clear" w:color="auto" w:fill="auto"/>
          </w:tcPr>
          <w:p w:rsidR="00BD6D6B" w:rsidRDefault="00E92E58" w:rsidP="00E9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D6D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-11</w:t>
            </w:r>
            <w:r w:rsidR="00BD6D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6D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BD6D6B" w:rsidRDefault="00BD6D6B" w:rsidP="005C29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- ответы</w:t>
            </w:r>
          </w:p>
        </w:tc>
        <w:tc>
          <w:tcPr>
            <w:tcW w:w="4218" w:type="dxa"/>
            <w:shd w:val="clear" w:color="auto" w:fill="auto"/>
          </w:tcPr>
          <w:p w:rsidR="00BD6D6B" w:rsidRDefault="00BD6D6B" w:rsidP="003076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23A" w:rsidRPr="0026184F" w:rsidTr="00244D7A">
        <w:tc>
          <w:tcPr>
            <w:tcW w:w="1242" w:type="dxa"/>
            <w:shd w:val="clear" w:color="auto" w:fill="auto"/>
          </w:tcPr>
          <w:p w:rsidR="0011523A" w:rsidRDefault="00E92E58" w:rsidP="00E9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629F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5- 11</w:t>
            </w:r>
            <w:r w:rsidR="001629F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629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11523A" w:rsidRDefault="002A3C63" w:rsidP="002A3C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комплексной проверки образовательных учреждений Государственной инспекцией по надзору и контролю в сфере образования Пермского края</w:t>
            </w:r>
          </w:p>
          <w:p w:rsidR="001629F5" w:rsidRDefault="001629F5" w:rsidP="002A3C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1523A" w:rsidRDefault="0011523A" w:rsidP="003076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 Ю.Н., начальник управления;</w:t>
            </w:r>
          </w:p>
          <w:p w:rsidR="0011523A" w:rsidRDefault="0011523A" w:rsidP="003076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а В.Л., </w:t>
            </w:r>
            <w:r w:rsidRPr="0026184F">
              <w:rPr>
                <w:rFonts w:ascii="Times New Roman" w:hAnsi="Times New Roman"/>
                <w:sz w:val="28"/>
                <w:szCs w:val="28"/>
              </w:rPr>
              <w:t xml:space="preserve">заведующий отделом </w:t>
            </w:r>
            <w:r>
              <w:rPr>
                <w:rFonts w:ascii="Times New Roman" w:hAnsi="Times New Roman"/>
                <w:sz w:val="28"/>
                <w:szCs w:val="28"/>
              </w:rPr>
              <w:t>общего образования и воспитания детей</w:t>
            </w:r>
          </w:p>
        </w:tc>
      </w:tr>
      <w:tr w:rsidR="0011523A" w:rsidRPr="0026184F" w:rsidTr="00244D7A">
        <w:tc>
          <w:tcPr>
            <w:tcW w:w="1242" w:type="dxa"/>
            <w:shd w:val="clear" w:color="auto" w:fill="auto"/>
          </w:tcPr>
          <w:p w:rsidR="0011523A" w:rsidRDefault="001629F5" w:rsidP="00E9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92E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92E58">
              <w:rPr>
                <w:rFonts w:ascii="Times New Roman" w:hAnsi="Times New Roman"/>
                <w:sz w:val="28"/>
                <w:szCs w:val="28"/>
              </w:rPr>
              <w:t>35- 11.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11523A" w:rsidRDefault="0011523A" w:rsidP="005C29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- ответы</w:t>
            </w:r>
          </w:p>
        </w:tc>
        <w:tc>
          <w:tcPr>
            <w:tcW w:w="4218" w:type="dxa"/>
            <w:shd w:val="clear" w:color="auto" w:fill="auto"/>
          </w:tcPr>
          <w:p w:rsidR="0011523A" w:rsidRDefault="0011523A" w:rsidP="003076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638" w:rsidRPr="0026184F" w:rsidTr="008224A5">
        <w:tc>
          <w:tcPr>
            <w:tcW w:w="1242" w:type="dxa"/>
            <w:shd w:val="clear" w:color="auto" w:fill="auto"/>
          </w:tcPr>
          <w:p w:rsidR="00394638" w:rsidRDefault="00E92E58" w:rsidP="00E92E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D6D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C29C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 w:rsidR="00BD6D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629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394638" w:rsidRDefault="00BD6D6B" w:rsidP="00F365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ализации проекта «Мобильный учитель»</w:t>
            </w:r>
          </w:p>
        </w:tc>
        <w:tc>
          <w:tcPr>
            <w:tcW w:w="4218" w:type="dxa"/>
            <w:shd w:val="clear" w:color="auto" w:fill="auto"/>
          </w:tcPr>
          <w:p w:rsidR="00394638" w:rsidRPr="00BD6D6B" w:rsidRDefault="00BD6D6B" w:rsidP="00BD6D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1B0D">
              <w:rPr>
                <w:rFonts w:ascii="Times New Roman" w:hAnsi="Times New Roman"/>
                <w:sz w:val="28"/>
                <w:szCs w:val="28"/>
              </w:rPr>
              <w:t xml:space="preserve">Хлебникова З.С., ведущий специалист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го образования и воспитания детей </w:t>
            </w:r>
          </w:p>
        </w:tc>
      </w:tr>
      <w:tr w:rsidR="00394638" w:rsidRPr="0026184F" w:rsidTr="008224A5">
        <w:tc>
          <w:tcPr>
            <w:tcW w:w="1242" w:type="dxa"/>
            <w:shd w:val="clear" w:color="auto" w:fill="auto"/>
          </w:tcPr>
          <w:p w:rsidR="00394638" w:rsidRDefault="00E92E58" w:rsidP="00E92E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3657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-11</w:t>
            </w:r>
            <w:r w:rsidR="0039463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629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394638" w:rsidRDefault="00394638" w:rsidP="008224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</w:t>
            </w:r>
            <w:r w:rsidR="00BD6D6B">
              <w:rPr>
                <w:rFonts w:ascii="Times New Roman" w:hAnsi="Times New Roman"/>
                <w:sz w:val="28"/>
                <w:szCs w:val="28"/>
              </w:rPr>
              <w:t xml:space="preserve"> - ответы</w:t>
            </w:r>
          </w:p>
        </w:tc>
        <w:tc>
          <w:tcPr>
            <w:tcW w:w="4218" w:type="dxa"/>
            <w:shd w:val="clear" w:color="auto" w:fill="auto"/>
          </w:tcPr>
          <w:p w:rsidR="00394638" w:rsidRDefault="00394638" w:rsidP="008224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DF2" w:rsidRPr="0026184F" w:rsidTr="00244D7A">
        <w:tc>
          <w:tcPr>
            <w:tcW w:w="1242" w:type="dxa"/>
            <w:shd w:val="clear" w:color="auto" w:fill="auto"/>
          </w:tcPr>
          <w:p w:rsidR="00C14DF2" w:rsidRDefault="00F91B0D" w:rsidP="00E92E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2E58">
              <w:rPr>
                <w:rFonts w:ascii="Times New Roman" w:hAnsi="Times New Roman"/>
                <w:sz w:val="28"/>
                <w:szCs w:val="28"/>
              </w:rPr>
              <w:t>1</w:t>
            </w:r>
            <w:r w:rsidR="00394638">
              <w:rPr>
                <w:rFonts w:ascii="Times New Roman" w:hAnsi="Times New Roman"/>
                <w:sz w:val="28"/>
                <w:szCs w:val="28"/>
              </w:rPr>
              <w:t>.</w:t>
            </w:r>
            <w:r w:rsidR="00E92E58">
              <w:rPr>
                <w:rFonts w:ascii="Times New Roman" w:hAnsi="Times New Roman"/>
                <w:sz w:val="28"/>
                <w:szCs w:val="28"/>
              </w:rPr>
              <w:t>5</w:t>
            </w:r>
            <w:r w:rsidR="001629F5">
              <w:rPr>
                <w:rFonts w:ascii="Times New Roman" w:hAnsi="Times New Roman"/>
                <w:sz w:val="28"/>
                <w:szCs w:val="28"/>
              </w:rPr>
              <w:t>0</w:t>
            </w:r>
            <w:r w:rsidR="00394638">
              <w:rPr>
                <w:rFonts w:ascii="Times New Roman" w:hAnsi="Times New Roman"/>
                <w:sz w:val="28"/>
                <w:szCs w:val="28"/>
              </w:rPr>
              <w:t>-</w:t>
            </w:r>
            <w:r w:rsidR="00E92E58">
              <w:rPr>
                <w:rFonts w:ascii="Times New Roman" w:hAnsi="Times New Roman"/>
                <w:sz w:val="28"/>
                <w:szCs w:val="28"/>
              </w:rPr>
              <w:t>11</w:t>
            </w:r>
            <w:r w:rsidR="00F36574">
              <w:rPr>
                <w:rFonts w:ascii="Times New Roman" w:hAnsi="Times New Roman"/>
                <w:sz w:val="28"/>
                <w:szCs w:val="28"/>
              </w:rPr>
              <w:t>.</w:t>
            </w:r>
            <w:r w:rsidR="00E92E58">
              <w:rPr>
                <w:rFonts w:ascii="Times New Roman" w:hAnsi="Times New Roman"/>
                <w:sz w:val="28"/>
                <w:szCs w:val="28"/>
              </w:rPr>
              <w:t>5</w:t>
            </w:r>
            <w:r w:rsidR="001629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39031F" w:rsidRDefault="009E7D0B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боте районных методических объединений</w:t>
            </w:r>
          </w:p>
        </w:tc>
        <w:tc>
          <w:tcPr>
            <w:tcW w:w="4218" w:type="dxa"/>
            <w:shd w:val="clear" w:color="auto" w:fill="auto"/>
          </w:tcPr>
          <w:p w:rsidR="00C14DF2" w:rsidRDefault="00BD6D6B" w:rsidP="0026184F">
            <w:pPr>
              <w:pStyle w:val="a4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Ширяева В.А., директор МБОУ ДО «ММЦ»</w:t>
            </w:r>
          </w:p>
          <w:p w:rsidR="00F268FA" w:rsidRDefault="00F268FA" w:rsidP="0026184F">
            <w:pPr>
              <w:pStyle w:val="a4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F268FA" w:rsidRPr="00F36574" w:rsidRDefault="00F268FA" w:rsidP="0026184F">
            <w:pPr>
              <w:pStyle w:val="a4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91B0D" w:rsidRPr="0026184F" w:rsidTr="00244D7A">
        <w:tc>
          <w:tcPr>
            <w:tcW w:w="1242" w:type="dxa"/>
            <w:shd w:val="clear" w:color="auto" w:fill="auto"/>
          </w:tcPr>
          <w:p w:rsidR="00F91B0D" w:rsidRDefault="00E92E58" w:rsidP="00D6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91B0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629F5">
              <w:rPr>
                <w:rFonts w:ascii="Times New Roman" w:hAnsi="Times New Roman"/>
                <w:sz w:val="28"/>
                <w:szCs w:val="28"/>
              </w:rPr>
              <w:t>5 – 12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629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F91B0D" w:rsidRDefault="00F91B0D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</w:t>
            </w:r>
            <w:r w:rsidR="00BD6D6B">
              <w:rPr>
                <w:rFonts w:ascii="Times New Roman" w:hAnsi="Times New Roman"/>
                <w:sz w:val="28"/>
                <w:szCs w:val="28"/>
              </w:rPr>
              <w:t xml:space="preserve"> - ответы</w:t>
            </w:r>
          </w:p>
        </w:tc>
        <w:tc>
          <w:tcPr>
            <w:tcW w:w="4218" w:type="dxa"/>
            <w:shd w:val="clear" w:color="auto" w:fill="auto"/>
          </w:tcPr>
          <w:p w:rsidR="00F91B0D" w:rsidRDefault="00F91B0D" w:rsidP="0026184F">
            <w:pPr>
              <w:pStyle w:val="a4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64A44" w:rsidRPr="0026184F" w:rsidTr="00244D7A">
        <w:tc>
          <w:tcPr>
            <w:tcW w:w="1242" w:type="dxa"/>
            <w:shd w:val="clear" w:color="auto" w:fill="auto"/>
          </w:tcPr>
          <w:p w:rsidR="00D64A44" w:rsidRDefault="001629F5" w:rsidP="00D6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8F25AB">
              <w:rPr>
                <w:rFonts w:ascii="Times New Roman" w:hAnsi="Times New Roman"/>
                <w:sz w:val="28"/>
                <w:szCs w:val="28"/>
              </w:rPr>
              <w:t>00 – 12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D64A44" w:rsidRDefault="000D4988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проведения спортивных соревнований</w:t>
            </w:r>
          </w:p>
        </w:tc>
        <w:tc>
          <w:tcPr>
            <w:tcW w:w="4218" w:type="dxa"/>
            <w:shd w:val="clear" w:color="auto" w:fill="auto"/>
          </w:tcPr>
          <w:p w:rsidR="00D64A44" w:rsidRPr="000D4988" w:rsidRDefault="000D4988" w:rsidP="0026184F">
            <w:pPr>
              <w:pStyle w:val="a4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Соломенников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О.В., главный специалист </w:t>
            </w:r>
            <w:r w:rsidRPr="000D4988">
              <w:rPr>
                <w:sz w:val="28"/>
                <w:szCs w:val="28"/>
                <w:lang w:val="ru-RU"/>
              </w:rPr>
              <w:t>отдела общего образования и воспитания детей</w:t>
            </w:r>
          </w:p>
        </w:tc>
      </w:tr>
      <w:tr w:rsidR="00D64A44" w:rsidRPr="0026184F" w:rsidTr="00244D7A">
        <w:tc>
          <w:tcPr>
            <w:tcW w:w="1242" w:type="dxa"/>
            <w:shd w:val="clear" w:color="auto" w:fill="auto"/>
          </w:tcPr>
          <w:p w:rsidR="00D64A44" w:rsidRDefault="008F25AB" w:rsidP="008F25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 -12</w:t>
            </w:r>
            <w:r w:rsidR="001629F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629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D64A44" w:rsidRDefault="00D64A44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</w:t>
            </w:r>
            <w:r w:rsidR="00477DB7">
              <w:rPr>
                <w:rFonts w:ascii="Times New Roman" w:hAnsi="Times New Roman"/>
                <w:sz w:val="28"/>
                <w:szCs w:val="28"/>
              </w:rPr>
              <w:t xml:space="preserve"> - ответы</w:t>
            </w:r>
          </w:p>
        </w:tc>
        <w:tc>
          <w:tcPr>
            <w:tcW w:w="4218" w:type="dxa"/>
            <w:shd w:val="clear" w:color="auto" w:fill="auto"/>
          </w:tcPr>
          <w:p w:rsidR="00D64A44" w:rsidRDefault="00D64A44" w:rsidP="0026184F">
            <w:pPr>
              <w:pStyle w:val="a4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D0B" w:rsidRPr="0026184F" w:rsidTr="00244D7A">
        <w:tc>
          <w:tcPr>
            <w:tcW w:w="1242" w:type="dxa"/>
            <w:shd w:val="clear" w:color="auto" w:fill="auto"/>
          </w:tcPr>
          <w:p w:rsidR="009E7D0B" w:rsidRDefault="008F25AB" w:rsidP="001629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C144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629F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2.2</w:t>
            </w:r>
            <w:r w:rsidR="00A17E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9E7D0B" w:rsidRDefault="009E7D0B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контроле соблюдения температурного режима в образовательных учреждениях</w:t>
            </w:r>
          </w:p>
        </w:tc>
        <w:tc>
          <w:tcPr>
            <w:tcW w:w="4218" w:type="dxa"/>
            <w:shd w:val="clear" w:color="auto" w:fill="auto"/>
          </w:tcPr>
          <w:p w:rsidR="009E7D0B" w:rsidRDefault="009E7D0B" w:rsidP="00EC14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D6B">
              <w:rPr>
                <w:rFonts w:ascii="Times New Roman" w:hAnsi="Times New Roman"/>
                <w:sz w:val="28"/>
                <w:szCs w:val="28"/>
              </w:rPr>
              <w:t>Кислицына</w:t>
            </w:r>
            <w:proofErr w:type="spellEnd"/>
            <w:r w:rsidRPr="00BD6D6B">
              <w:rPr>
                <w:rFonts w:ascii="Times New Roman" w:hAnsi="Times New Roman"/>
                <w:sz w:val="28"/>
                <w:szCs w:val="28"/>
              </w:rPr>
              <w:t xml:space="preserve"> О.В., </w:t>
            </w:r>
            <w:proofErr w:type="spellStart"/>
            <w:r w:rsidRPr="00BD6D6B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BD6D6B">
              <w:rPr>
                <w:rFonts w:ascii="Times New Roman" w:hAnsi="Times New Roman"/>
                <w:sz w:val="28"/>
                <w:szCs w:val="28"/>
              </w:rPr>
              <w:t xml:space="preserve">. заведующего </w:t>
            </w:r>
            <w:r>
              <w:rPr>
                <w:rFonts w:ascii="Times New Roman" w:hAnsi="Times New Roman"/>
                <w:sz w:val="28"/>
                <w:szCs w:val="28"/>
              </w:rPr>
              <w:t>отделом</w:t>
            </w:r>
            <w:r w:rsidRPr="00BD6D6B">
              <w:rPr>
                <w:rFonts w:ascii="Times New Roman" w:hAnsi="Times New Roman"/>
                <w:sz w:val="28"/>
                <w:szCs w:val="28"/>
              </w:rPr>
              <w:t xml:space="preserve"> планирования, учета и отчё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7D0B" w:rsidRPr="00BD6D6B" w:rsidRDefault="009E7D0B" w:rsidP="00EC14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е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, директор</w:t>
            </w:r>
            <w:r w:rsidR="00EC1447">
              <w:rPr>
                <w:rFonts w:ascii="Times New Roman" w:hAnsi="Times New Roman"/>
                <w:sz w:val="28"/>
                <w:szCs w:val="28"/>
              </w:rPr>
              <w:t xml:space="preserve"> МБУ «ХЭГ»</w:t>
            </w:r>
          </w:p>
        </w:tc>
      </w:tr>
      <w:tr w:rsidR="009E7D0B" w:rsidRPr="0026184F" w:rsidTr="00244D7A">
        <w:tc>
          <w:tcPr>
            <w:tcW w:w="1242" w:type="dxa"/>
            <w:shd w:val="clear" w:color="auto" w:fill="auto"/>
          </w:tcPr>
          <w:p w:rsidR="009E7D0B" w:rsidRDefault="008F25AB" w:rsidP="008F25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C144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5 – 12.3</w:t>
            </w:r>
            <w:r w:rsidR="00A17E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9E7D0B" w:rsidRDefault="009E7D0B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- ответы</w:t>
            </w:r>
          </w:p>
        </w:tc>
        <w:tc>
          <w:tcPr>
            <w:tcW w:w="4218" w:type="dxa"/>
            <w:shd w:val="clear" w:color="auto" w:fill="auto"/>
          </w:tcPr>
          <w:p w:rsidR="009E7D0B" w:rsidRDefault="009E7D0B" w:rsidP="0026184F">
            <w:pPr>
              <w:pStyle w:val="a4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94AFC" w:rsidRPr="0026184F" w:rsidTr="00244D7A">
        <w:tc>
          <w:tcPr>
            <w:tcW w:w="1242" w:type="dxa"/>
            <w:shd w:val="clear" w:color="auto" w:fill="auto"/>
          </w:tcPr>
          <w:p w:rsidR="00394AFC" w:rsidRDefault="008F25AB" w:rsidP="00A17E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2</w:t>
            </w:r>
            <w:r w:rsidR="00394AF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94A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394AFC" w:rsidRDefault="00394AFC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закреплении образовательных учреждений за территориями</w:t>
            </w:r>
          </w:p>
        </w:tc>
        <w:tc>
          <w:tcPr>
            <w:tcW w:w="4218" w:type="dxa"/>
            <w:shd w:val="clear" w:color="auto" w:fill="auto"/>
          </w:tcPr>
          <w:p w:rsidR="00394AFC" w:rsidRPr="0088030D" w:rsidRDefault="0088030D" w:rsidP="0026184F">
            <w:pPr>
              <w:pStyle w:val="a4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88030D">
              <w:rPr>
                <w:sz w:val="28"/>
                <w:szCs w:val="28"/>
                <w:lang w:val="ru-RU"/>
              </w:rPr>
              <w:t>Косовских Т.Ю., ведущий специалист отдела общего образования и воспитания детей</w:t>
            </w:r>
          </w:p>
        </w:tc>
      </w:tr>
      <w:tr w:rsidR="00394AFC" w:rsidRPr="0026184F" w:rsidTr="00244D7A">
        <w:tc>
          <w:tcPr>
            <w:tcW w:w="1242" w:type="dxa"/>
            <w:shd w:val="clear" w:color="auto" w:fill="auto"/>
          </w:tcPr>
          <w:p w:rsidR="00394AFC" w:rsidRDefault="008F25AB" w:rsidP="00A17E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94AF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94AF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2.4</w:t>
            </w:r>
            <w:r w:rsidR="00A17E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394AFC" w:rsidRDefault="00394AFC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- ответы</w:t>
            </w:r>
          </w:p>
        </w:tc>
        <w:tc>
          <w:tcPr>
            <w:tcW w:w="4218" w:type="dxa"/>
            <w:shd w:val="clear" w:color="auto" w:fill="auto"/>
          </w:tcPr>
          <w:p w:rsidR="00394AFC" w:rsidRDefault="00394AFC" w:rsidP="0026184F">
            <w:pPr>
              <w:pStyle w:val="a4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A17ECB" w:rsidRPr="0026184F" w:rsidTr="00244D7A">
        <w:tc>
          <w:tcPr>
            <w:tcW w:w="1242" w:type="dxa"/>
            <w:shd w:val="clear" w:color="auto" w:fill="auto"/>
          </w:tcPr>
          <w:p w:rsidR="00A17ECB" w:rsidRDefault="008F25AB" w:rsidP="008F25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A64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51550">
              <w:rPr>
                <w:rFonts w:ascii="Times New Roman" w:hAnsi="Times New Roman"/>
                <w:sz w:val="28"/>
                <w:szCs w:val="28"/>
              </w:rPr>
              <w:t>0- 12.4</w:t>
            </w:r>
            <w:r w:rsidR="005A64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A17ECB" w:rsidRDefault="005A647C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 мониторинга исполнительской дисциплины руководителей</w:t>
            </w:r>
            <w:r w:rsidR="00314270">
              <w:rPr>
                <w:rFonts w:ascii="Times New Roman" w:hAnsi="Times New Roman"/>
                <w:sz w:val="28"/>
                <w:szCs w:val="28"/>
              </w:rPr>
              <w:t xml:space="preserve"> (исполнения поручений и посещения мероприятий управления образования)</w:t>
            </w:r>
          </w:p>
        </w:tc>
        <w:tc>
          <w:tcPr>
            <w:tcW w:w="4218" w:type="dxa"/>
            <w:shd w:val="clear" w:color="auto" w:fill="auto"/>
          </w:tcPr>
          <w:p w:rsidR="00A17ECB" w:rsidRDefault="00314270" w:rsidP="0026184F">
            <w:pPr>
              <w:pStyle w:val="a4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ирогов Ю.Н., начальник управления образования</w:t>
            </w:r>
          </w:p>
        </w:tc>
      </w:tr>
      <w:tr w:rsidR="00A17ECB" w:rsidRPr="0026184F" w:rsidTr="00244D7A">
        <w:tc>
          <w:tcPr>
            <w:tcW w:w="1242" w:type="dxa"/>
            <w:shd w:val="clear" w:color="auto" w:fill="auto"/>
          </w:tcPr>
          <w:p w:rsidR="00A17ECB" w:rsidRDefault="00551550" w:rsidP="00A17E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-12.5</w:t>
            </w:r>
            <w:r w:rsidR="0031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A17ECB" w:rsidRDefault="00A17ECB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- ответы</w:t>
            </w:r>
          </w:p>
        </w:tc>
        <w:tc>
          <w:tcPr>
            <w:tcW w:w="4218" w:type="dxa"/>
            <w:shd w:val="clear" w:color="auto" w:fill="auto"/>
          </w:tcPr>
          <w:p w:rsidR="00A17ECB" w:rsidRDefault="00A17ECB" w:rsidP="0026184F">
            <w:pPr>
              <w:pStyle w:val="a4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B62D61" w:rsidRPr="00245C56" w:rsidRDefault="00B62D61" w:rsidP="00245C56">
      <w:pPr>
        <w:rPr>
          <w:rFonts w:ascii="Times New Roman" w:hAnsi="Times New Roman"/>
          <w:sz w:val="28"/>
          <w:szCs w:val="28"/>
        </w:rPr>
      </w:pPr>
    </w:p>
    <w:sectPr w:rsidR="00B62D61" w:rsidRPr="00245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62D61"/>
    <w:rsid w:val="00012A0A"/>
    <w:rsid w:val="00032549"/>
    <w:rsid w:val="000732F8"/>
    <w:rsid w:val="000D0759"/>
    <w:rsid w:val="000D4988"/>
    <w:rsid w:val="000E62C1"/>
    <w:rsid w:val="0011523A"/>
    <w:rsid w:val="00130CDA"/>
    <w:rsid w:val="001629F5"/>
    <w:rsid w:val="00196538"/>
    <w:rsid w:val="001B1943"/>
    <w:rsid w:val="001B7A54"/>
    <w:rsid w:val="001C59E3"/>
    <w:rsid w:val="001D3653"/>
    <w:rsid w:val="002202FA"/>
    <w:rsid w:val="00244D7A"/>
    <w:rsid w:val="00245C56"/>
    <w:rsid w:val="00256855"/>
    <w:rsid w:val="0026184F"/>
    <w:rsid w:val="0026554B"/>
    <w:rsid w:val="002A3C63"/>
    <w:rsid w:val="002C123F"/>
    <w:rsid w:val="002D5BA0"/>
    <w:rsid w:val="002F214E"/>
    <w:rsid w:val="003076A0"/>
    <w:rsid w:val="00314270"/>
    <w:rsid w:val="00315E76"/>
    <w:rsid w:val="00381EC3"/>
    <w:rsid w:val="0039031F"/>
    <w:rsid w:val="00394638"/>
    <w:rsid w:val="00394AFC"/>
    <w:rsid w:val="003E16E3"/>
    <w:rsid w:val="004043D5"/>
    <w:rsid w:val="00477DB7"/>
    <w:rsid w:val="004B482C"/>
    <w:rsid w:val="0052121F"/>
    <w:rsid w:val="00522D3A"/>
    <w:rsid w:val="00546E12"/>
    <w:rsid w:val="00551550"/>
    <w:rsid w:val="0058665B"/>
    <w:rsid w:val="005A647C"/>
    <w:rsid w:val="005C29C9"/>
    <w:rsid w:val="006025FC"/>
    <w:rsid w:val="006C0A8D"/>
    <w:rsid w:val="0071446C"/>
    <w:rsid w:val="00715EA2"/>
    <w:rsid w:val="007278E6"/>
    <w:rsid w:val="00731637"/>
    <w:rsid w:val="00793774"/>
    <w:rsid w:val="007E1D8C"/>
    <w:rsid w:val="008224A5"/>
    <w:rsid w:val="00852A57"/>
    <w:rsid w:val="0088030D"/>
    <w:rsid w:val="008820F6"/>
    <w:rsid w:val="008B2A42"/>
    <w:rsid w:val="008C237B"/>
    <w:rsid w:val="008E7594"/>
    <w:rsid w:val="008F25AB"/>
    <w:rsid w:val="0090540D"/>
    <w:rsid w:val="0092504D"/>
    <w:rsid w:val="00945A43"/>
    <w:rsid w:val="00977E9C"/>
    <w:rsid w:val="00985D79"/>
    <w:rsid w:val="00985E32"/>
    <w:rsid w:val="009E7D0B"/>
    <w:rsid w:val="00A17ECB"/>
    <w:rsid w:val="00A24E2B"/>
    <w:rsid w:val="00A807AE"/>
    <w:rsid w:val="00A9580D"/>
    <w:rsid w:val="00B15286"/>
    <w:rsid w:val="00B62D61"/>
    <w:rsid w:val="00B805B1"/>
    <w:rsid w:val="00BA03D0"/>
    <w:rsid w:val="00BC2D15"/>
    <w:rsid w:val="00BC3CF5"/>
    <w:rsid w:val="00BD6D6B"/>
    <w:rsid w:val="00BF3C2E"/>
    <w:rsid w:val="00C14DF2"/>
    <w:rsid w:val="00C31D9C"/>
    <w:rsid w:val="00C35E99"/>
    <w:rsid w:val="00CA5D07"/>
    <w:rsid w:val="00CA6120"/>
    <w:rsid w:val="00CD2E78"/>
    <w:rsid w:val="00CE0F3D"/>
    <w:rsid w:val="00D4797D"/>
    <w:rsid w:val="00D56070"/>
    <w:rsid w:val="00D64A44"/>
    <w:rsid w:val="00D67E69"/>
    <w:rsid w:val="00DA4F79"/>
    <w:rsid w:val="00DB45C3"/>
    <w:rsid w:val="00DC51EF"/>
    <w:rsid w:val="00DC5A81"/>
    <w:rsid w:val="00E238F2"/>
    <w:rsid w:val="00E252A4"/>
    <w:rsid w:val="00E52D39"/>
    <w:rsid w:val="00E56DAE"/>
    <w:rsid w:val="00E6750A"/>
    <w:rsid w:val="00E8334A"/>
    <w:rsid w:val="00E92E58"/>
    <w:rsid w:val="00EC1447"/>
    <w:rsid w:val="00F03F66"/>
    <w:rsid w:val="00F12CDE"/>
    <w:rsid w:val="00F268FA"/>
    <w:rsid w:val="00F34FE4"/>
    <w:rsid w:val="00F35961"/>
    <w:rsid w:val="00F36574"/>
    <w:rsid w:val="00F60095"/>
    <w:rsid w:val="00F66E3F"/>
    <w:rsid w:val="00F91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6009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22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02F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DCAF-296A-4903-939E-F0B6CD91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Галина Виталь</dc:creator>
  <cp:lastModifiedBy>Оля</cp:lastModifiedBy>
  <cp:revision>2</cp:revision>
  <cp:lastPrinted>2014-03-12T07:39:00Z</cp:lastPrinted>
  <dcterms:created xsi:type="dcterms:W3CDTF">2014-03-19T16:54:00Z</dcterms:created>
  <dcterms:modified xsi:type="dcterms:W3CDTF">2014-03-19T16:54:00Z</dcterms:modified>
</cp:coreProperties>
</file>